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32ED1197BC42C297A1AEEC13C4340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58441433D523410499B3CBDF41F6C3A5"/>
            </w:placeholder>
            <w:text/>
          </w:sdtPr>
          <w:sdtContent>
            <w:tc>
              <w:tcPr>
                <w:tcW w:w="2073" w:type="dxa"/>
              </w:tcPr>
              <w:p w:rsidR="00B574C9" w:rsidRDefault="00167DA0" w:rsidP="00167DA0">
                <w:proofErr w:type="spellStart"/>
                <w:r w:rsidRPr="00167DA0">
                  <w:rPr>
                    <w:lang w:val="en-US"/>
                  </w:rPr>
                  <w:t>Avishek</w:t>
                </w:r>
                <w:proofErr w:type="spellEnd"/>
                <w:r w:rsidRPr="00167DA0">
                  <w:rPr>
                    <w:lang w:val="en-US"/>
                  </w:rPr>
                  <w:t xml:space="preserve"> </w:t>
                </w:r>
              </w:p>
            </w:tc>
          </w:sdtContent>
        </w:sdt>
        <w:sdt>
          <w:sdtPr>
            <w:alias w:val="Middle name"/>
            <w:tag w:val="authorMiddleName"/>
            <w:id w:val="-2076034781"/>
            <w:placeholder>
              <w:docPart w:val="D56821DA082346CFB937482351FC0E6F"/>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3A37D8BD501242EF99A44D7D5234B9CF"/>
            </w:placeholder>
            <w:text/>
          </w:sdtPr>
          <w:sdtContent>
            <w:tc>
              <w:tcPr>
                <w:tcW w:w="2642" w:type="dxa"/>
              </w:tcPr>
              <w:p w:rsidR="00B574C9" w:rsidRDefault="00167DA0" w:rsidP="00167DA0">
                <w:proofErr w:type="spellStart"/>
                <w:r w:rsidRPr="00167DA0">
                  <w:rPr>
                    <w:lang w:val="en-US"/>
                  </w:rPr>
                  <w:t>Parui</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ED2454FA2FB42CD9ABC49233B66E6F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33581ABE3E3A4975943695ACC032E40F"/>
            </w:placeholder>
            <w:text/>
          </w:sdtPr>
          <w:sdtContent>
            <w:tc>
              <w:tcPr>
                <w:tcW w:w="8525" w:type="dxa"/>
                <w:gridSpan w:val="4"/>
              </w:tcPr>
              <w:p w:rsidR="00B574C9" w:rsidRDefault="00167DA0" w:rsidP="00167DA0">
                <w:r w:rsidRPr="00167DA0">
                  <w:rPr>
                    <w:lang w:val="en-US"/>
                  </w:rPr>
                  <w:t xml:space="preserve">Durham University, United Kingdom  </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39D701D0C864C0D8F6F703F06BFAE48"/>
            </w:placeholder>
            <w:text/>
          </w:sdtPr>
          <w:sdtContent>
            <w:tc>
              <w:tcPr>
                <w:tcW w:w="9016" w:type="dxa"/>
                <w:tcMar>
                  <w:top w:w="113" w:type="dxa"/>
                  <w:bottom w:w="113" w:type="dxa"/>
                </w:tcMar>
              </w:tcPr>
              <w:p w:rsidR="003F0D73" w:rsidRPr="00FB589A" w:rsidRDefault="00167DA0" w:rsidP="00167DA0">
                <w:r>
                  <w:t>Ray</w:t>
                </w:r>
                <w:r w:rsidRPr="00167DA0">
                  <w:t xml:space="preserve">, </w:t>
                </w:r>
                <w:proofErr w:type="spellStart"/>
                <w:r w:rsidRPr="00167DA0">
                  <w:t>Satyajit</w:t>
                </w:r>
                <w:proofErr w:type="spellEnd"/>
                <w:r>
                  <w:t xml:space="preserve"> (1921-1992)</w:t>
                </w:r>
              </w:p>
            </w:tc>
          </w:sdtContent>
        </w:sdt>
      </w:tr>
      <w:tr w:rsidR="00464699" w:rsidTr="007821B0">
        <w:sdt>
          <w:sdtPr>
            <w:alias w:val="Variant headwords"/>
            <w:tag w:val="variantHeadwords"/>
            <w:id w:val="173464402"/>
            <w:placeholder>
              <w:docPart w:val="929399D3503E4E6DBC20D3A7D0E66FF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937623FE18947C0B5D167B178AF05D1"/>
            </w:placeholder>
          </w:sdtPr>
          <w:sdtEndPr/>
          <w:sdtContent>
            <w:tc>
              <w:tcPr>
                <w:tcW w:w="9016" w:type="dxa"/>
                <w:tcMar>
                  <w:top w:w="113" w:type="dxa"/>
                  <w:bottom w:w="113" w:type="dxa"/>
                </w:tcMar>
              </w:tcPr>
              <w:p w:rsidR="00E85A05" w:rsidRPr="00167DA0" w:rsidRDefault="00167DA0" w:rsidP="00167DA0">
                <w:proofErr w:type="spellStart"/>
                <w:r w:rsidRPr="00610B02">
                  <w:t>Satyajit</w:t>
                </w:r>
                <w:proofErr w:type="spellEnd"/>
                <w:r w:rsidRPr="00610B02">
                  <w:t xml:space="preserve"> Ray was an Indian filmmaker, writer, music director</w:t>
                </w:r>
                <w:r>
                  <w:t>,</w:t>
                </w:r>
                <w:r w:rsidRPr="00610B02">
                  <w:t xml:space="preserve"> and illustrator, considered among the greatest auteur-directors of twentieth-century cinema, along with the likes of Akira Kurosawa, Ingmar Bergman, Federico Fellini and Andrei </w:t>
                </w:r>
                <w:proofErr w:type="spellStart"/>
                <w:r w:rsidRPr="00610B02">
                  <w:t>Tarkovsky</w:t>
                </w:r>
                <w:proofErr w:type="spellEnd"/>
                <w:r w:rsidRPr="00610B02">
                  <w:t>.</w:t>
                </w:r>
                <w:r>
                  <w:t xml:space="preserve"> Born into</w:t>
                </w:r>
                <w:r w:rsidRPr="00610B02">
                  <w:t xml:space="preserve"> an illustrious family </w:t>
                </w:r>
                <w:r>
                  <w:t>of intellectuals who epitomized</w:t>
                </w:r>
                <w:r w:rsidRPr="00610B02">
                  <w:t xml:space="preserve"> the high-point of </w:t>
                </w:r>
                <w:r>
                  <w:t>the late-</w:t>
                </w:r>
                <w:r w:rsidRPr="00610B02">
                  <w:t>nineteenth-century</w:t>
                </w:r>
                <w:r>
                  <w:t xml:space="preserve"> Bengal Renaissance</w:t>
                </w:r>
                <w:r w:rsidRPr="00610B02">
                  <w:t xml:space="preserve">, Ray studied economics and fine arts before going on to join the British advertising firm D.J. </w:t>
                </w:r>
                <w:proofErr w:type="spellStart"/>
                <w:r w:rsidRPr="00610B02">
                  <w:t>Keymer</w:t>
                </w:r>
                <w:proofErr w:type="spellEnd"/>
                <w:r w:rsidRPr="00610B02">
                  <w:t xml:space="preserve"> in 1943</w:t>
                </w:r>
                <w:r>
                  <w:t>,</w:t>
                </w:r>
                <w:r w:rsidRPr="00610B02">
                  <w:t xml:space="preserve"> where he worked as</w:t>
                </w:r>
                <w:r>
                  <w:t xml:space="preserve"> visual designer</w:t>
                </w:r>
                <w:r w:rsidRPr="00610B02">
                  <w:t>.</w:t>
                </w:r>
                <w:r>
                  <w:t xml:space="preserve"> T</w:t>
                </w:r>
                <w:r w:rsidRPr="00610B02">
                  <w:t xml:space="preserve">he experience of watching Vittorio De </w:t>
                </w:r>
                <w:proofErr w:type="spellStart"/>
                <w:r w:rsidRPr="00610B02">
                  <w:t>Sica’s</w:t>
                </w:r>
                <w:proofErr w:type="spellEnd"/>
                <w:r w:rsidRPr="00610B02">
                  <w:t xml:space="preserve"> neorealist masterpiece </w:t>
                </w:r>
                <w:r w:rsidRPr="00610B02">
                  <w:rPr>
                    <w:i/>
                  </w:rPr>
                  <w:t>Bicycle Thieves</w:t>
                </w:r>
                <w:r w:rsidRPr="00610B02">
                  <w:t xml:space="preserve"> while </w:t>
                </w:r>
                <w:r>
                  <w:t>on</w:t>
                </w:r>
                <w:r w:rsidRPr="00610B02">
                  <w:t xml:space="preserve"> a </w:t>
                </w:r>
                <w:r>
                  <w:t xml:space="preserve">1950 company-sponsored </w:t>
                </w:r>
                <w:r w:rsidRPr="00610B02">
                  <w:t xml:space="preserve">training trip </w:t>
                </w:r>
                <w:r>
                  <w:t>to</w:t>
                </w:r>
                <w:r w:rsidRPr="00610B02">
                  <w:t xml:space="preserve"> </w:t>
                </w:r>
                <w:r>
                  <w:t>London inspired</w:t>
                </w:r>
                <w:r w:rsidRPr="00610B02">
                  <w:t xml:space="preserve"> R</w:t>
                </w:r>
                <w:r>
                  <w:t>ay to become a film</w:t>
                </w:r>
                <w:r w:rsidRPr="00610B02">
                  <w:t xml:space="preserve">maker. He would go on to make thirty-six feature films in a career </w:t>
                </w:r>
                <w:r>
                  <w:t>that spanned</w:t>
                </w:r>
                <w:r w:rsidRPr="00610B02">
                  <w:t xml:space="preserve"> over three decades and </w:t>
                </w:r>
                <w:r>
                  <w:t xml:space="preserve">was </w:t>
                </w:r>
                <w:r w:rsidRPr="00610B02">
                  <w:t xml:space="preserve">marked by numerous accolades, including the Legion of Honour in 1987 and the </w:t>
                </w:r>
                <w:r>
                  <w:t xml:space="preserve">Honorary </w:t>
                </w:r>
                <w:r w:rsidRPr="00610B02">
                  <w:t>Academy</w:t>
                </w:r>
                <w:r>
                  <w:t xml:space="preserve"> Award for Lifetime Achievement, </w:t>
                </w:r>
                <w:r w:rsidRPr="00610B02">
                  <w:t xml:space="preserve">which Ray received in his hospital bed in Kolkata in 30 March, </w:t>
                </w:r>
                <w:r>
                  <w:t>1992.</w:t>
                </w:r>
              </w:p>
            </w:tc>
          </w:sdtContent>
        </w:sdt>
      </w:tr>
      <w:tr w:rsidR="003F0D73" w:rsidTr="003F0D73">
        <w:sdt>
          <w:sdtPr>
            <w:alias w:val="Article text"/>
            <w:tag w:val="articleText"/>
            <w:id w:val="634067588"/>
            <w:placeholder>
              <w:docPart w:val="3ADCF5785DFA4C08AD9106A605144A51"/>
            </w:placeholder>
          </w:sdtPr>
          <w:sdtEndPr/>
          <w:sdtContent>
            <w:tc>
              <w:tcPr>
                <w:tcW w:w="9016" w:type="dxa"/>
                <w:tcMar>
                  <w:top w:w="113" w:type="dxa"/>
                  <w:bottom w:w="113" w:type="dxa"/>
                </w:tcMar>
              </w:tcPr>
              <w:p w:rsidR="00167DA0" w:rsidRDefault="00167DA0" w:rsidP="00167DA0">
                <w:proofErr w:type="spellStart"/>
                <w:r w:rsidRPr="00610B02">
                  <w:t>Satyajit</w:t>
                </w:r>
                <w:proofErr w:type="spellEnd"/>
                <w:r w:rsidRPr="00610B02">
                  <w:t xml:space="preserve"> Ray was an Indian filmmaker, writer, music director</w:t>
                </w:r>
                <w:r>
                  <w:t>,</w:t>
                </w:r>
                <w:r w:rsidRPr="00610B02">
                  <w:t xml:space="preserve"> and illustrator, considered among the greatest auteur-directors of twentieth-century cinema, along with the likes of Akira Kurosawa, Ingmar Bergman, Federico Fellini and Andrei </w:t>
                </w:r>
                <w:proofErr w:type="spellStart"/>
                <w:r w:rsidRPr="00610B02">
                  <w:t>Tarkovsky</w:t>
                </w:r>
                <w:proofErr w:type="spellEnd"/>
                <w:r w:rsidRPr="00610B02">
                  <w:t>.</w:t>
                </w:r>
                <w:r>
                  <w:t xml:space="preserve"> Born into</w:t>
                </w:r>
                <w:r w:rsidRPr="00610B02">
                  <w:t xml:space="preserve"> an illustrious family </w:t>
                </w:r>
                <w:r>
                  <w:t>of intellectuals who epitomized</w:t>
                </w:r>
                <w:r w:rsidRPr="00610B02">
                  <w:t xml:space="preserve"> the high-point of </w:t>
                </w:r>
                <w:r>
                  <w:t>the late-</w:t>
                </w:r>
                <w:r w:rsidRPr="00610B02">
                  <w:t>nineteenth-century</w:t>
                </w:r>
                <w:r>
                  <w:t xml:space="preserve"> Bengal Renaissance</w:t>
                </w:r>
                <w:r w:rsidRPr="00610B02">
                  <w:t xml:space="preserve">, Ray studied economics and fine arts before going on to join the British advertising firm D.J. </w:t>
                </w:r>
                <w:proofErr w:type="spellStart"/>
                <w:r w:rsidRPr="00610B02">
                  <w:t>Keymer</w:t>
                </w:r>
                <w:proofErr w:type="spellEnd"/>
                <w:r w:rsidRPr="00610B02">
                  <w:t xml:space="preserve"> in 1943</w:t>
                </w:r>
                <w:r>
                  <w:t>,</w:t>
                </w:r>
                <w:r w:rsidRPr="00610B02">
                  <w:t xml:space="preserve"> where he worked as</w:t>
                </w:r>
                <w:r>
                  <w:t xml:space="preserve"> visual designer</w:t>
                </w:r>
                <w:r w:rsidRPr="00610B02">
                  <w:t>.</w:t>
                </w:r>
                <w:r>
                  <w:t xml:space="preserve"> T</w:t>
                </w:r>
                <w:r w:rsidRPr="00610B02">
                  <w:t xml:space="preserve">he experience of watching Vittorio De </w:t>
                </w:r>
                <w:proofErr w:type="spellStart"/>
                <w:r w:rsidRPr="00610B02">
                  <w:t>Sica’s</w:t>
                </w:r>
                <w:proofErr w:type="spellEnd"/>
                <w:r w:rsidRPr="00610B02">
                  <w:t xml:space="preserve"> neorealist masterpiece </w:t>
                </w:r>
                <w:r w:rsidRPr="00610B02">
                  <w:rPr>
                    <w:i/>
                  </w:rPr>
                  <w:t>Bicycle Thieves</w:t>
                </w:r>
                <w:r w:rsidRPr="00610B02">
                  <w:t xml:space="preserve"> while </w:t>
                </w:r>
                <w:r>
                  <w:t>on</w:t>
                </w:r>
                <w:r w:rsidRPr="00610B02">
                  <w:t xml:space="preserve"> a </w:t>
                </w:r>
                <w:r>
                  <w:t xml:space="preserve">1950 company-sponsored </w:t>
                </w:r>
                <w:r w:rsidRPr="00610B02">
                  <w:t xml:space="preserve">training trip </w:t>
                </w:r>
                <w:r>
                  <w:t>to</w:t>
                </w:r>
                <w:r w:rsidRPr="00610B02">
                  <w:t xml:space="preserve"> </w:t>
                </w:r>
                <w:r>
                  <w:t>London inspired</w:t>
                </w:r>
                <w:r w:rsidRPr="00610B02">
                  <w:t xml:space="preserve"> R</w:t>
                </w:r>
                <w:r>
                  <w:t>ay to become a film</w:t>
                </w:r>
                <w:r w:rsidRPr="00610B02">
                  <w:t xml:space="preserve">maker. He would go on to make thirty-six feature films in a career </w:t>
                </w:r>
                <w:r>
                  <w:t>that spanned</w:t>
                </w:r>
                <w:r w:rsidRPr="00610B02">
                  <w:t xml:space="preserve"> over three decades and </w:t>
                </w:r>
                <w:r>
                  <w:t xml:space="preserve">was </w:t>
                </w:r>
                <w:r w:rsidRPr="00610B02">
                  <w:t xml:space="preserve">marked by numerous accolades, including the Legion of Honour in 1987 and the </w:t>
                </w:r>
                <w:r>
                  <w:t xml:space="preserve">Honorary </w:t>
                </w:r>
                <w:r w:rsidRPr="00610B02">
                  <w:t>Academy</w:t>
                </w:r>
                <w:r>
                  <w:t xml:space="preserve"> Award for Lifetime Achievement, </w:t>
                </w:r>
                <w:r w:rsidRPr="00610B02">
                  <w:t xml:space="preserve">which Ray received in his hospital bed in Kolkata in 30 March, 1992.  </w:t>
                </w:r>
              </w:p>
              <w:p w:rsidR="00167DA0" w:rsidRDefault="00167DA0" w:rsidP="00167DA0"/>
              <w:p w:rsidR="00167DA0" w:rsidRDefault="00167DA0" w:rsidP="00167DA0">
                <w:r w:rsidRPr="00610B02">
                  <w:t xml:space="preserve">Making his directorial debut with </w:t>
                </w:r>
                <w:proofErr w:type="spellStart"/>
                <w:r w:rsidRPr="00610B02">
                  <w:rPr>
                    <w:i/>
                  </w:rPr>
                  <w:t>Pather</w:t>
                </w:r>
                <w:proofErr w:type="spellEnd"/>
                <w:r w:rsidRPr="00610B02">
                  <w:rPr>
                    <w:i/>
                  </w:rPr>
                  <w:t xml:space="preserve"> </w:t>
                </w:r>
                <w:proofErr w:type="spellStart"/>
                <w:r w:rsidRPr="00610B02">
                  <w:rPr>
                    <w:i/>
                  </w:rPr>
                  <w:t>Panchali</w:t>
                </w:r>
                <w:proofErr w:type="spellEnd"/>
                <w:r w:rsidRPr="00610B02">
                  <w:t xml:space="preserve"> </w:t>
                </w:r>
                <w:r>
                  <w:t>[</w:t>
                </w:r>
                <w:r w:rsidRPr="00610B02">
                  <w:rPr>
                    <w:i/>
                  </w:rPr>
                  <w:t>The Song of the Road</w:t>
                </w:r>
                <w:r>
                  <w:t>]</w:t>
                </w:r>
                <w:r w:rsidRPr="00610B02">
                  <w:t xml:space="preserve"> in 1955 – a film that would win eleven int</w:t>
                </w:r>
                <w:r>
                  <w:t xml:space="preserve">ernational awards including </w:t>
                </w:r>
                <w:r w:rsidRPr="00610B02">
                  <w:t>Best Human Documentary at the 1956 Cannes Film Festival – Ray</w:t>
                </w:r>
                <w:r>
                  <w:t xml:space="preserve"> established himself as a film</w:t>
                </w:r>
                <w:r w:rsidRPr="00610B02">
                  <w:t>maker</w:t>
                </w:r>
                <w:r>
                  <w:t xml:space="preserve"> who combined a Western cinematic vocabulary</w:t>
                </w:r>
                <w:r w:rsidRPr="00610B02">
                  <w:t xml:space="preserve"> with stories essentially </w:t>
                </w:r>
                <w:r>
                  <w:t xml:space="preserve">and emotionally </w:t>
                </w:r>
                <w:r w:rsidRPr="00610B02">
                  <w:t xml:space="preserve">located in Indian contexts. </w:t>
                </w:r>
                <w:proofErr w:type="spellStart"/>
                <w:r w:rsidRPr="00992393">
                  <w:rPr>
                    <w:i/>
                  </w:rPr>
                  <w:t>Pat</w:t>
                </w:r>
                <w:r w:rsidRPr="00610B02">
                  <w:rPr>
                    <w:i/>
                  </w:rPr>
                  <w:t>her</w:t>
                </w:r>
                <w:proofErr w:type="spellEnd"/>
                <w:r w:rsidRPr="00610B02">
                  <w:rPr>
                    <w:i/>
                  </w:rPr>
                  <w:t xml:space="preserve"> </w:t>
                </w:r>
                <w:r w:rsidRPr="00CA3700">
                  <w:t>[</w:t>
                </w:r>
                <w:proofErr w:type="spellStart"/>
                <w:r w:rsidRPr="00CA3700">
                  <w:rPr>
                    <w:i/>
                  </w:rPr>
                  <w:t>Panchali</w:t>
                </w:r>
                <w:proofErr w:type="spellEnd"/>
                <w:r>
                  <w:t xml:space="preserve">], along with </w:t>
                </w:r>
                <w:proofErr w:type="spellStart"/>
                <w:r>
                  <w:rPr>
                    <w:i/>
                  </w:rPr>
                  <w:t>Aparajto</w:t>
                </w:r>
                <w:proofErr w:type="spellEnd"/>
                <w:r>
                  <w:rPr>
                    <w:i/>
                  </w:rPr>
                  <w:t xml:space="preserve"> </w:t>
                </w:r>
                <w:r>
                  <w:t>[</w:t>
                </w:r>
                <w:r>
                  <w:rPr>
                    <w:i/>
                  </w:rPr>
                  <w:t xml:space="preserve">The </w:t>
                </w:r>
                <w:r w:rsidRPr="00E65A50">
                  <w:rPr>
                    <w:i/>
                  </w:rPr>
                  <w:t>Unvanquished</w:t>
                </w:r>
                <w:r>
                  <w:rPr>
                    <w:i/>
                  </w:rPr>
                  <w:t xml:space="preserve">, </w:t>
                </w:r>
                <w:r w:rsidRPr="00CA3700">
                  <w:t>1956</w:t>
                </w:r>
                <w:r>
                  <w:t xml:space="preserve">] </w:t>
                </w:r>
                <w:r w:rsidRPr="004F252C">
                  <w:t>and</w:t>
                </w:r>
                <w:r>
                  <w:t xml:space="preserve"> </w:t>
                </w:r>
                <w:proofErr w:type="spellStart"/>
                <w:r>
                  <w:rPr>
                    <w:i/>
                  </w:rPr>
                  <w:t>Apu</w:t>
                </w:r>
                <w:proofErr w:type="spellEnd"/>
                <w:r>
                  <w:rPr>
                    <w:i/>
                  </w:rPr>
                  <w:t xml:space="preserve"> </w:t>
                </w:r>
                <w:proofErr w:type="spellStart"/>
                <w:r>
                  <w:rPr>
                    <w:i/>
                  </w:rPr>
                  <w:t>Sansar</w:t>
                </w:r>
                <w:proofErr w:type="spellEnd"/>
                <w:r>
                  <w:rPr>
                    <w:i/>
                  </w:rPr>
                  <w:t xml:space="preserve"> </w:t>
                </w:r>
                <w:r>
                  <w:t>[</w:t>
                </w:r>
                <w:r w:rsidRPr="00C80D93">
                  <w:rPr>
                    <w:i/>
                  </w:rPr>
                  <w:t xml:space="preserve">The World of </w:t>
                </w:r>
                <w:proofErr w:type="spellStart"/>
                <w:r w:rsidRPr="00C80D93">
                  <w:rPr>
                    <w:i/>
                  </w:rPr>
                  <w:t>Apu</w:t>
                </w:r>
                <w:proofErr w:type="spellEnd"/>
                <w:r>
                  <w:t xml:space="preserve">, 1959] </w:t>
                </w:r>
                <w:r w:rsidRPr="006866CA">
                  <w:t>is</w:t>
                </w:r>
                <w:r>
                  <w:t xml:space="preserve"> part of the landmark </w:t>
                </w:r>
                <w:proofErr w:type="spellStart"/>
                <w:r>
                  <w:rPr>
                    <w:i/>
                  </w:rPr>
                  <w:t>Apu</w:t>
                </w:r>
                <w:proofErr w:type="spellEnd"/>
                <w:r>
                  <w:rPr>
                    <w:i/>
                  </w:rPr>
                  <w:t xml:space="preserve"> Trilogy</w:t>
                </w:r>
                <w:r>
                  <w:t xml:space="preserve">, which is based on the work of the Bengali novelist </w:t>
                </w:r>
                <w:proofErr w:type="spellStart"/>
                <w:r w:rsidRPr="0087266E">
                  <w:rPr>
                    <w:color w:val="222222"/>
                    <w:shd w:val="clear" w:color="auto" w:fill="FFFFFF"/>
                  </w:rPr>
                  <w:t>Bibhutibhushan</w:t>
                </w:r>
                <w:proofErr w:type="spellEnd"/>
                <w:r w:rsidRPr="0087266E">
                  <w:rPr>
                    <w:color w:val="222222"/>
                    <w:shd w:val="clear" w:color="auto" w:fill="FFFFFF"/>
                  </w:rPr>
                  <w:t xml:space="preserve"> </w:t>
                </w:r>
                <w:proofErr w:type="spellStart"/>
                <w:r w:rsidRPr="0087266E">
                  <w:rPr>
                    <w:color w:val="222222"/>
                    <w:shd w:val="clear" w:color="auto" w:fill="FFFFFF"/>
                  </w:rPr>
                  <w:t>Bandopadhyay</w:t>
                </w:r>
                <w:proofErr w:type="spellEnd"/>
                <w:r>
                  <w:rPr>
                    <w:color w:val="222222"/>
                    <w:shd w:val="clear" w:color="auto" w:fill="FFFFFF"/>
                  </w:rPr>
                  <w:t xml:space="preserve">. The trilogy is situated in the early part of the twentieth century, and the narrative traces the life of the young </w:t>
                </w:r>
                <w:proofErr w:type="spellStart"/>
                <w:r>
                  <w:rPr>
                    <w:color w:val="222222"/>
                    <w:shd w:val="clear" w:color="auto" w:fill="FFFFFF"/>
                  </w:rPr>
                  <w:t>Apu</w:t>
                </w:r>
                <w:proofErr w:type="spellEnd"/>
                <w:r>
                  <w:rPr>
                    <w:color w:val="222222"/>
                    <w:shd w:val="clear" w:color="auto" w:fill="FFFFFF"/>
                  </w:rPr>
                  <w:t>, who belongs to a poor Bengali family. Ray’s trilogy played a foundational role in establishing the movement called the ‘Indian Parallel Cinema’.</w:t>
                </w:r>
              </w:p>
              <w:p w:rsidR="00167DA0" w:rsidRDefault="00167DA0" w:rsidP="00167DA0"/>
              <w:p w:rsidR="00167DA0" w:rsidRDefault="00167DA0" w:rsidP="00167DA0">
                <w:r w:rsidRPr="00610B02">
                  <w:t>Ray</w:t>
                </w:r>
                <w:r>
                  <w:t>’s films</w:t>
                </w:r>
                <w:r w:rsidRPr="00610B02">
                  <w:t xml:space="preserve"> </w:t>
                </w:r>
                <w:r>
                  <w:t xml:space="preserve">dealt with topics that ranged from fairy tales to political satires, from rural poverty to </w:t>
                </w:r>
                <w:r>
                  <w:lastRenderedPageBreak/>
                  <w:t xml:space="preserve">urban discontent in post-Independence India. Ray adapted the works of other literary giants such as </w:t>
                </w:r>
                <w:proofErr w:type="spellStart"/>
                <w:r>
                  <w:t>Henric</w:t>
                </w:r>
                <w:proofErr w:type="spellEnd"/>
                <w:r>
                  <w:t xml:space="preserve"> Ibsen and Rabindranath Tagore, whom he considered to be his mentor. </w:t>
                </w:r>
                <w:proofErr w:type="spellStart"/>
                <w:r>
                  <w:rPr>
                    <w:i/>
                  </w:rPr>
                  <w:t>Charulata</w:t>
                </w:r>
                <w:proofErr w:type="spellEnd"/>
                <w:r>
                  <w:rPr>
                    <w:i/>
                  </w:rPr>
                  <w:t xml:space="preserve"> </w:t>
                </w:r>
                <w:r>
                  <w:t>[</w:t>
                </w:r>
                <w:r>
                  <w:rPr>
                    <w:i/>
                  </w:rPr>
                  <w:t>The Lonely Wife</w:t>
                </w:r>
                <w:r>
                  <w:t xml:space="preserve">, 1964], one of Ray’s most successful films, is based on Tagore’s novella </w:t>
                </w:r>
                <w:proofErr w:type="spellStart"/>
                <w:r>
                  <w:rPr>
                    <w:i/>
                  </w:rPr>
                  <w:t>Nahtanir</w:t>
                </w:r>
                <w:proofErr w:type="spellEnd"/>
                <w:r>
                  <w:rPr>
                    <w:i/>
                  </w:rPr>
                  <w:t xml:space="preserve"> </w:t>
                </w:r>
                <w:r>
                  <w:t>[</w:t>
                </w:r>
                <w:r>
                  <w:rPr>
                    <w:i/>
                  </w:rPr>
                  <w:t>The Broken Nest</w:t>
                </w:r>
                <w:r>
                  <w:t xml:space="preserve">, 1901]; the film is more experimental than Ray’s earlier films, and is one of the best examples of the influence of modernist cinema on Ray. A prolific writer of popular detective fiction who still features in the Indian fiction bestseller lists, Ray made the detective films </w:t>
                </w:r>
                <w:r w:rsidRPr="00484F44">
                  <w:rPr>
                    <w:i/>
                  </w:rPr>
                  <w:t xml:space="preserve">Sonar </w:t>
                </w:r>
                <w:proofErr w:type="spellStart"/>
                <w:r w:rsidRPr="00484F44">
                  <w:rPr>
                    <w:i/>
                  </w:rPr>
                  <w:t>Kella</w:t>
                </w:r>
                <w:proofErr w:type="spellEnd"/>
                <w:r>
                  <w:t xml:space="preserve"> [</w:t>
                </w:r>
                <w:r w:rsidRPr="00484F44">
                  <w:rPr>
                    <w:i/>
                  </w:rPr>
                  <w:t>The Golden Fortress</w:t>
                </w:r>
                <w:r>
                  <w:t xml:space="preserve">] in 1971 and </w:t>
                </w:r>
                <w:r w:rsidRPr="00484F44">
                  <w:rPr>
                    <w:i/>
                  </w:rPr>
                  <w:t xml:space="preserve">Joy Baba </w:t>
                </w:r>
                <w:proofErr w:type="spellStart"/>
                <w:r w:rsidRPr="00484F44">
                  <w:rPr>
                    <w:i/>
                  </w:rPr>
                  <w:t>Felunath</w:t>
                </w:r>
                <w:proofErr w:type="spellEnd"/>
                <w:r>
                  <w:t xml:space="preserve"> [</w:t>
                </w:r>
                <w:r w:rsidRPr="00484F44">
                  <w:rPr>
                    <w:i/>
                  </w:rPr>
                  <w:t>The Elephant God</w:t>
                </w:r>
                <w:r>
                  <w:t xml:space="preserve">] in 1979, shooting in the Thar Desert in Rajasthan and the Ganges Ghats in Benares. </w:t>
                </w:r>
                <w:r w:rsidRPr="00484F44">
                  <w:rPr>
                    <w:i/>
                  </w:rPr>
                  <w:t>The Golden Fortress</w:t>
                </w:r>
                <w:r>
                  <w:t xml:space="preserve"> also deals with parapsychology, a branch of study that engages with telepathy and extrasensory perception.</w:t>
                </w:r>
              </w:p>
              <w:p w:rsidR="00167DA0" w:rsidRDefault="00167DA0" w:rsidP="00167DA0"/>
              <w:p w:rsidR="00167DA0" w:rsidRDefault="00167DA0" w:rsidP="00167DA0">
                <w:r>
                  <w:t xml:space="preserve">The cinematic techniques Ray appropriated often included the Modernist stream-of-consciousness narrative, perhaps most poignantly depicted in Ray’s 1966 film </w:t>
                </w:r>
                <w:proofErr w:type="spellStart"/>
                <w:r w:rsidRPr="00E4467E">
                  <w:rPr>
                    <w:i/>
                  </w:rPr>
                  <w:t>Nayak</w:t>
                </w:r>
                <w:proofErr w:type="spellEnd"/>
                <w:r>
                  <w:t xml:space="preserve"> [</w:t>
                </w:r>
                <w:r w:rsidRPr="00E4467E">
                  <w:rPr>
                    <w:i/>
                  </w:rPr>
                  <w:t>The Hero</w:t>
                </w:r>
                <w:r>
                  <w:t xml:space="preserve">] a film featuring the human subconscious in a real and symbolic journey across time. Ray often dealt with the disturbing dialectic of physical reality and metaphysical experience; in this, he shares the Modernist ambivalence about the objective world and its subjective experience. The political quality of the magic realism in Ray’s cinematic narratives – such as </w:t>
                </w:r>
                <w:proofErr w:type="spellStart"/>
                <w:r w:rsidRPr="00816012">
                  <w:rPr>
                    <w:i/>
                  </w:rPr>
                  <w:t>Goopy</w:t>
                </w:r>
                <w:proofErr w:type="spellEnd"/>
                <w:r w:rsidRPr="00816012">
                  <w:rPr>
                    <w:i/>
                  </w:rPr>
                  <w:t xml:space="preserve"> </w:t>
                </w:r>
                <w:proofErr w:type="spellStart"/>
                <w:r w:rsidRPr="00816012">
                  <w:rPr>
                    <w:i/>
                  </w:rPr>
                  <w:t>Gyne</w:t>
                </w:r>
                <w:proofErr w:type="spellEnd"/>
                <w:r w:rsidRPr="00816012">
                  <w:rPr>
                    <w:i/>
                  </w:rPr>
                  <w:t xml:space="preserve"> </w:t>
                </w:r>
                <w:proofErr w:type="spellStart"/>
                <w:r w:rsidRPr="00816012">
                  <w:rPr>
                    <w:i/>
                  </w:rPr>
                  <w:t>Bagha</w:t>
                </w:r>
                <w:proofErr w:type="spellEnd"/>
                <w:r w:rsidRPr="00816012">
                  <w:rPr>
                    <w:i/>
                  </w:rPr>
                  <w:t xml:space="preserve"> </w:t>
                </w:r>
                <w:proofErr w:type="spellStart"/>
                <w:r w:rsidRPr="00816012">
                  <w:rPr>
                    <w:i/>
                  </w:rPr>
                  <w:t>Byne</w:t>
                </w:r>
                <w:proofErr w:type="spellEnd"/>
                <w:r>
                  <w:t xml:space="preserve"> [</w:t>
                </w:r>
                <w:r w:rsidRPr="007F638D">
                  <w:rPr>
                    <w:i/>
                  </w:rPr>
                  <w:t>Th</w:t>
                </w:r>
                <w:r>
                  <w:rPr>
                    <w:i/>
                  </w:rPr>
                  <w:t xml:space="preserve">e Adventures of </w:t>
                </w:r>
                <w:proofErr w:type="spellStart"/>
                <w:r>
                  <w:rPr>
                    <w:i/>
                  </w:rPr>
                  <w:t>Goophy</w:t>
                </w:r>
                <w:proofErr w:type="spellEnd"/>
                <w:r>
                  <w:rPr>
                    <w:i/>
                  </w:rPr>
                  <w:t xml:space="preserve"> and </w:t>
                </w:r>
                <w:proofErr w:type="spellStart"/>
                <w:r>
                  <w:rPr>
                    <w:i/>
                  </w:rPr>
                  <w:t>Bagha</w:t>
                </w:r>
                <w:proofErr w:type="spellEnd"/>
                <w:r>
                  <w:t xml:space="preserve">, 1969] and </w:t>
                </w:r>
                <w:proofErr w:type="spellStart"/>
                <w:r w:rsidRPr="00816012">
                  <w:rPr>
                    <w:i/>
                  </w:rPr>
                  <w:t>Hirak</w:t>
                </w:r>
                <w:proofErr w:type="spellEnd"/>
                <w:r w:rsidRPr="00816012">
                  <w:rPr>
                    <w:i/>
                  </w:rPr>
                  <w:t xml:space="preserve"> </w:t>
                </w:r>
                <w:proofErr w:type="spellStart"/>
                <w:r w:rsidRPr="00816012">
                  <w:rPr>
                    <w:i/>
                  </w:rPr>
                  <w:t>Rajar</w:t>
                </w:r>
                <w:proofErr w:type="spellEnd"/>
                <w:r w:rsidRPr="00816012">
                  <w:rPr>
                    <w:i/>
                  </w:rPr>
                  <w:t xml:space="preserve"> </w:t>
                </w:r>
                <w:proofErr w:type="spellStart"/>
                <w:r w:rsidRPr="00816012">
                  <w:rPr>
                    <w:i/>
                  </w:rPr>
                  <w:t>Deshe</w:t>
                </w:r>
                <w:proofErr w:type="spellEnd"/>
                <w:r>
                  <w:t xml:space="preserve"> [</w:t>
                </w:r>
                <w:r>
                  <w:rPr>
                    <w:i/>
                  </w:rPr>
                  <w:t>The Kingdom of Diamonds</w:t>
                </w:r>
                <w:r>
                  <w:t>, 1980] – had attracted the personal admiration of writers such as V.S. Naipaul, Saul Bellow, and Salman Rushdie. Popular as well as intellectually stimulating in its formal innovations, disturbing as well as engaging in its content, Ray’s oeuvre is justifiably considered classic cinema.</w:t>
                </w:r>
              </w:p>
              <w:p w:rsidR="00167DA0" w:rsidRDefault="00167DA0" w:rsidP="00167DA0"/>
              <w:p w:rsidR="00167DA0" w:rsidRPr="006E023F" w:rsidRDefault="00167DA0" w:rsidP="00167DA0">
                <w:pPr>
                  <w:pStyle w:val="Heading1"/>
                </w:pPr>
                <w:r w:rsidRPr="006E023F">
                  <w:t>Select Filmography</w:t>
                </w:r>
              </w:p>
              <w:p w:rsidR="00167DA0" w:rsidRDefault="00167DA0" w:rsidP="00167DA0">
                <w:proofErr w:type="spellStart"/>
                <w:r w:rsidRPr="00610B02">
                  <w:rPr>
                    <w:i/>
                  </w:rPr>
                  <w:t>Pather</w:t>
                </w:r>
                <w:proofErr w:type="spellEnd"/>
                <w:r w:rsidRPr="00610B02">
                  <w:rPr>
                    <w:i/>
                  </w:rPr>
                  <w:t xml:space="preserve"> </w:t>
                </w:r>
                <w:proofErr w:type="spellStart"/>
                <w:r w:rsidRPr="00610B02">
                  <w:rPr>
                    <w:i/>
                  </w:rPr>
                  <w:t>Panchali</w:t>
                </w:r>
                <w:proofErr w:type="spellEnd"/>
                <w:r w:rsidRPr="00610B02">
                  <w:t xml:space="preserve"> </w:t>
                </w:r>
                <w:r>
                  <w:t>(</w:t>
                </w:r>
                <w:r w:rsidRPr="00610B02">
                  <w:rPr>
                    <w:i/>
                  </w:rPr>
                  <w:t>The Song of the Road</w:t>
                </w:r>
                <w:r>
                  <w:t>, 1955)</w:t>
                </w:r>
              </w:p>
              <w:p w:rsidR="00167DA0" w:rsidRDefault="00167DA0" w:rsidP="00167DA0">
                <w:proofErr w:type="spellStart"/>
                <w:r>
                  <w:rPr>
                    <w:i/>
                  </w:rPr>
                  <w:t>Aparajto</w:t>
                </w:r>
                <w:proofErr w:type="spellEnd"/>
                <w:r>
                  <w:rPr>
                    <w:i/>
                  </w:rPr>
                  <w:t xml:space="preserve"> </w:t>
                </w:r>
                <w:r>
                  <w:t>(</w:t>
                </w:r>
                <w:r>
                  <w:rPr>
                    <w:i/>
                  </w:rPr>
                  <w:t xml:space="preserve">The </w:t>
                </w:r>
                <w:r w:rsidRPr="00E65A50">
                  <w:rPr>
                    <w:i/>
                  </w:rPr>
                  <w:t>Unvanquished</w:t>
                </w:r>
                <w:r>
                  <w:t xml:space="preserve">, 1956) </w:t>
                </w:r>
              </w:p>
              <w:p w:rsidR="00167DA0" w:rsidRDefault="00167DA0" w:rsidP="00167DA0">
                <w:proofErr w:type="spellStart"/>
                <w:r>
                  <w:rPr>
                    <w:i/>
                  </w:rPr>
                  <w:t>Apu</w:t>
                </w:r>
                <w:proofErr w:type="spellEnd"/>
                <w:r>
                  <w:rPr>
                    <w:i/>
                  </w:rPr>
                  <w:t xml:space="preserve"> </w:t>
                </w:r>
                <w:proofErr w:type="spellStart"/>
                <w:r>
                  <w:rPr>
                    <w:i/>
                  </w:rPr>
                  <w:t>Sansar</w:t>
                </w:r>
                <w:proofErr w:type="spellEnd"/>
                <w:r>
                  <w:rPr>
                    <w:i/>
                  </w:rPr>
                  <w:t xml:space="preserve"> </w:t>
                </w:r>
                <w:r>
                  <w:t>(</w:t>
                </w:r>
                <w:r w:rsidRPr="00C80D93">
                  <w:rPr>
                    <w:i/>
                  </w:rPr>
                  <w:t xml:space="preserve">The World of </w:t>
                </w:r>
                <w:proofErr w:type="spellStart"/>
                <w:r w:rsidRPr="00C80D93">
                  <w:rPr>
                    <w:i/>
                  </w:rPr>
                  <w:t>Apu</w:t>
                </w:r>
                <w:proofErr w:type="spellEnd"/>
                <w:r>
                  <w:t>, 1959)</w:t>
                </w:r>
              </w:p>
              <w:p w:rsidR="00167DA0" w:rsidRDefault="00167DA0" w:rsidP="00167DA0">
                <w:proofErr w:type="spellStart"/>
                <w:r>
                  <w:rPr>
                    <w:i/>
                  </w:rPr>
                  <w:t>Charulata</w:t>
                </w:r>
                <w:proofErr w:type="spellEnd"/>
                <w:r>
                  <w:rPr>
                    <w:i/>
                  </w:rPr>
                  <w:t xml:space="preserve"> </w:t>
                </w:r>
                <w:r>
                  <w:t>(</w:t>
                </w:r>
                <w:r>
                  <w:rPr>
                    <w:i/>
                  </w:rPr>
                  <w:t>The Lonely Wife</w:t>
                </w:r>
                <w:r>
                  <w:t>, 1964)</w:t>
                </w:r>
              </w:p>
              <w:p w:rsidR="00167DA0" w:rsidRDefault="00167DA0" w:rsidP="00167DA0">
                <w:proofErr w:type="spellStart"/>
                <w:r w:rsidRPr="00816012">
                  <w:rPr>
                    <w:i/>
                  </w:rPr>
                  <w:t>Goopy</w:t>
                </w:r>
                <w:proofErr w:type="spellEnd"/>
                <w:r w:rsidRPr="00816012">
                  <w:rPr>
                    <w:i/>
                  </w:rPr>
                  <w:t xml:space="preserve"> </w:t>
                </w:r>
                <w:proofErr w:type="spellStart"/>
                <w:r w:rsidRPr="00816012">
                  <w:rPr>
                    <w:i/>
                  </w:rPr>
                  <w:t>Gyne</w:t>
                </w:r>
                <w:proofErr w:type="spellEnd"/>
                <w:r w:rsidRPr="00816012">
                  <w:rPr>
                    <w:i/>
                  </w:rPr>
                  <w:t xml:space="preserve"> </w:t>
                </w:r>
                <w:proofErr w:type="spellStart"/>
                <w:r w:rsidRPr="00816012">
                  <w:rPr>
                    <w:i/>
                  </w:rPr>
                  <w:t>Bagha</w:t>
                </w:r>
                <w:proofErr w:type="spellEnd"/>
                <w:r w:rsidRPr="00816012">
                  <w:rPr>
                    <w:i/>
                  </w:rPr>
                  <w:t xml:space="preserve"> </w:t>
                </w:r>
                <w:proofErr w:type="spellStart"/>
                <w:r w:rsidRPr="00816012">
                  <w:rPr>
                    <w:i/>
                  </w:rPr>
                  <w:t>Byne</w:t>
                </w:r>
                <w:proofErr w:type="spellEnd"/>
                <w:r>
                  <w:t xml:space="preserve"> (</w:t>
                </w:r>
                <w:r w:rsidRPr="007F638D">
                  <w:rPr>
                    <w:i/>
                  </w:rPr>
                  <w:t>Th</w:t>
                </w:r>
                <w:r>
                  <w:rPr>
                    <w:i/>
                  </w:rPr>
                  <w:t xml:space="preserve">e Adventures of </w:t>
                </w:r>
                <w:proofErr w:type="spellStart"/>
                <w:r>
                  <w:rPr>
                    <w:i/>
                  </w:rPr>
                  <w:t>Goophy</w:t>
                </w:r>
                <w:proofErr w:type="spellEnd"/>
                <w:r>
                  <w:rPr>
                    <w:i/>
                  </w:rPr>
                  <w:t xml:space="preserve"> and Bagha</w:t>
                </w:r>
                <w:r>
                  <w:t xml:space="preserve">,1969) </w:t>
                </w:r>
              </w:p>
              <w:p w:rsidR="00167DA0" w:rsidRDefault="00167DA0" w:rsidP="00167DA0">
                <w:r w:rsidRPr="00484F44">
                  <w:rPr>
                    <w:i/>
                  </w:rPr>
                  <w:t xml:space="preserve">Sonar </w:t>
                </w:r>
                <w:proofErr w:type="spellStart"/>
                <w:r w:rsidRPr="00484F44">
                  <w:rPr>
                    <w:i/>
                  </w:rPr>
                  <w:t>Kella</w:t>
                </w:r>
                <w:proofErr w:type="spellEnd"/>
                <w:r>
                  <w:t xml:space="preserve"> (</w:t>
                </w:r>
                <w:r w:rsidRPr="00484F44">
                  <w:rPr>
                    <w:i/>
                  </w:rPr>
                  <w:t>The Golden Fortress</w:t>
                </w:r>
                <w:r>
                  <w:t>, 1971)</w:t>
                </w:r>
              </w:p>
              <w:p w:rsidR="00167DA0" w:rsidRPr="00466DEC" w:rsidRDefault="00167DA0" w:rsidP="00167DA0">
                <w:proofErr w:type="spellStart"/>
                <w:r>
                  <w:rPr>
                    <w:i/>
                  </w:rPr>
                  <w:t>Shatranj</w:t>
                </w:r>
                <w:proofErr w:type="spellEnd"/>
                <w:r>
                  <w:rPr>
                    <w:i/>
                  </w:rPr>
                  <w:t xml:space="preserve"> </w:t>
                </w:r>
                <w:proofErr w:type="spellStart"/>
                <w:r>
                  <w:rPr>
                    <w:i/>
                  </w:rPr>
                  <w:t>ke</w:t>
                </w:r>
                <w:proofErr w:type="spellEnd"/>
                <w:r>
                  <w:rPr>
                    <w:i/>
                  </w:rPr>
                  <w:t xml:space="preserve"> </w:t>
                </w:r>
                <w:proofErr w:type="spellStart"/>
                <w:r>
                  <w:rPr>
                    <w:i/>
                  </w:rPr>
                  <w:t>Khiladi</w:t>
                </w:r>
                <w:proofErr w:type="spellEnd"/>
                <w:r>
                  <w:rPr>
                    <w:i/>
                  </w:rPr>
                  <w:t xml:space="preserve"> </w:t>
                </w:r>
                <w:r>
                  <w:t>(</w:t>
                </w:r>
                <w:r>
                  <w:rPr>
                    <w:i/>
                  </w:rPr>
                  <w:t>The Chess Players</w:t>
                </w:r>
                <w:r>
                  <w:t>, 1977)</w:t>
                </w:r>
              </w:p>
              <w:p w:rsidR="00167DA0" w:rsidRDefault="00167DA0" w:rsidP="00167DA0">
                <w:r w:rsidRPr="00484F44">
                  <w:rPr>
                    <w:i/>
                  </w:rPr>
                  <w:t xml:space="preserve">Joy Baba </w:t>
                </w:r>
                <w:proofErr w:type="spellStart"/>
                <w:r w:rsidRPr="00484F44">
                  <w:rPr>
                    <w:i/>
                  </w:rPr>
                  <w:t>Felunath</w:t>
                </w:r>
                <w:proofErr w:type="spellEnd"/>
                <w:r>
                  <w:t xml:space="preserve"> (</w:t>
                </w:r>
                <w:r w:rsidRPr="00484F44">
                  <w:rPr>
                    <w:i/>
                  </w:rPr>
                  <w:t>The Elephant God</w:t>
                </w:r>
                <w:r>
                  <w:t>, 1979)</w:t>
                </w:r>
              </w:p>
              <w:p w:rsidR="00167DA0" w:rsidRDefault="00167DA0" w:rsidP="00167DA0">
                <w:proofErr w:type="spellStart"/>
                <w:r w:rsidRPr="00816012">
                  <w:rPr>
                    <w:i/>
                  </w:rPr>
                  <w:t>Hirak</w:t>
                </w:r>
                <w:proofErr w:type="spellEnd"/>
                <w:r w:rsidRPr="00816012">
                  <w:rPr>
                    <w:i/>
                  </w:rPr>
                  <w:t xml:space="preserve"> </w:t>
                </w:r>
                <w:proofErr w:type="spellStart"/>
                <w:r w:rsidRPr="00816012">
                  <w:rPr>
                    <w:i/>
                  </w:rPr>
                  <w:t>Rajar</w:t>
                </w:r>
                <w:proofErr w:type="spellEnd"/>
                <w:r w:rsidRPr="00816012">
                  <w:rPr>
                    <w:i/>
                  </w:rPr>
                  <w:t xml:space="preserve"> </w:t>
                </w:r>
                <w:proofErr w:type="spellStart"/>
                <w:r w:rsidRPr="00816012">
                  <w:rPr>
                    <w:i/>
                  </w:rPr>
                  <w:t>Deshe</w:t>
                </w:r>
                <w:proofErr w:type="spellEnd"/>
                <w:r>
                  <w:t xml:space="preserve"> (</w:t>
                </w:r>
                <w:r>
                  <w:rPr>
                    <w:i/>
                  </w:rPr>
                  <w:t>The Kingdom of Diamonds</w:t>
                </w:r>
                <w:r>
                  <w:t>, 1980)</w:t>
                </w:r>
              </w:p>
              <w:p w:rsidR="00167DA0" w:rsidRDefault="00167DA0" w:rsidP="00167DA0">
                <w:proofErr w:type="spellStart"/>
                <w:r>
                  <w:rPr>
                    <w:i/>
                  </w:rPr>
                  <w:t>Ghare</w:t>
                </w:r>
                <w:proofErr w:type="spellEnd"/>
                <w:r>
                  <w:rPr>
                    <w:i/>
                  </w:rPr>
                  <w:t xml:space="preserve"> </w:t>
                </w:r>
                <w:proofErr w:type="spellStart"/>
                <w:r>
                  <w:rPr>
                    <w:i/>
                  </w:rPr>
                  <w:t>Baire</w:t>
                </w:r>
                <w:proofErr w:type="spellEnd"/>
                <w:r>
                  <w:t xml:space="preserve"> (</w:t>
                </w:r>
                <w:r>
                  <w:rPr>
                    <w:i/>
                  </w:rPr>
                  <w:t>The Home and the World</w:t>
                </w:r>
                <w:r>
                  <w:t>, 1984)</w:t>
                </w:r>
              </w:p>
              <w:p w:rsidR="003F0D73" w:rsidRDefault="00167DA0" w:rsidP="00167DA0">
                <w:proofErr w:type="spellStart"/>
                <w:r>
                  <w:rPr>
                    <w:i/>
                  </w:rPr>
                  <w:t>Agantuk</w:t>
                </w:r>
                <w:proofErr w:type="spellEnd"/>
                <w:r>
                  <w:rPr>
                    <w:i/>
                  </w:rPr>
                  <w:t xml:space="preserve"> </w:t>
                </w:r>
                <w:r>
                  <w:t>(</w:t>
                </w:r>
                <w:r w:rsidRPr="007A3C51">
                  <w:rPr>
                    <w:i/>
                  </w:rPr>
                  <w:t>The Stranger</w:t>
                </w:r>
                <w:r>
                  <w:t>, 199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BFC8FF033004A12A09375F470222945"/>
              </w:placeholder>
            </w:sdtPr>
            <w:sdtEndPr/>
            <w:sdtContent>
              <w:p w:rsidR="00167DA0" w:rsidRDefault="00167DA0" w:rsidP="00167DA0"/>
              <w:p w:rsidR="00167DA0" w:rsidRDefault="00167DA0" w:rsidP="00167DA0">
                <w:sdt>
                  <w:sdtPr>
                    <w:id w:val="1790088278"/>
                    <w:citation/>
                  </w:sdtPr>
                  <w:sdtContent>
                    <w:r>
                      <w:fldChar w:fldCharType="begin"/>
                    </w:r>
                    <w:r>
                      <w:rPr>
                        <w:lang w:val="en-US"/>
                      </w:rPr>
                      <w:instrText xml:space="preserve"> CITATION Nyc88 \l 1033 </w:instrText>
                    </w:r>
                    <w:r>
                      <w:fldChar w:fldCharType="separate"/>
                    </w:r>
                    <w:r>
                      <w:rPr>
                        <w:noProof/>
                        <w:lang w:val="en-US"/>
                      </w:rPr>
                      <w:t>(Nyce, 1988)</w:t>
                    </w:r>
                    <w:r>
                      <w:fldChar w:fldCharType="end"/>
                    </w:r>
                  </w:sdtContent>
                </w:sdt>
              </w:p>
              <w:p w:rsidR="00167DA0" w:rsidRDefault="00167DA0" w:rsidP="00167DA0"/>
              <w:p w:rsidR="00167DA0" w:rsidRDefault="00167DA0" w:rsidP="00167DA0">
                <w:sdt>
                  <w:sdtPr>
                    <w:id w:val="-1603106477"/>
                    <w:citation/>
                  </w:sdtPr>
                  <w:sdtContent>
                    <w:r>
                      <w:fldChar w:fldCharType="begin"/>
                    </w:r>
                    <w:r>
                      <w:rPr>
                        <w:lang w:val="en-US"/>
                      </w:rPr>
                      <w:instrText xml:space="preserve"> CITATION Ray76 \l 1033 </w:instrText>
                    </w:r>
                    <w:r>
                      <w:fldChar w:fldCharType="separate"/>
                    </w:r>
                    <w:r>
                      <w:rPr>
                        <w:noProof/>
                        <w:lang w:val="en-US"/>
                      </w:rPr>
                      <w:t>(Ray, 1976)</w:t>
                    </w:r>
                    <w:r>
                      <w:fldChar w:fldCharType="end"/>
                    </w:r>
                  </w:sdtContent>
                </w:sdt>
              </w:p>
              <w:p w:rsidR="00167DA0" w:rsidRDefault="00167DA0" w:rsidP="00167DA0"/>
              <w:p w:rsidR="00167DA0" w:rsidRDefault="00167DA0" w:rsidP="00167DA0">
                <w:sdt>
                  <w:sdtPr>
                    <w:id w:val="1845050645"/>
                    <w:citation/>
                  </w:sdtPr>
                  <w:sdtContent>
                    <w:r>
                      <w:fldChar w:fldCharType="begin"/>
                    </w:r>
                    <w:r>
                      <w:rPr>
                        <w:lang w:val="en-US"/>
                      </w:rPr>
                      <w:instrText xml:space="preserve"> CITATION Rob89 \l 1033 </w:instrText>
                    </w:r>
                    <w:r>
                      <w:fldChar w:fldCharType="separate"/>
                    </w:r>
                    <w:r>
                      <w:rPr>
                        <w:noProof/>
                        <w:lang w:val="en-US"/>
                      </w:rPr>
                      <w:t>(Robinson, 1989)</w:t>
                    </w:r>
                    <w:r>
                      <w:fldChar w:fldCharType="end"/>
                    </w:r>
                  </w:sdtContent>
                </w:sdt>
              </w:p>
              <w:p w:rsidR="00167DA0" w:rsidRDefault="00167DA0" w:rsidP="00167DA0"/>
              <w:p w:rsidR="00167DA0" w:rsidRDefault="00167DA0" w:rsidP="00167DA0">
                <w:sdt>
                  <w:sdtPr>
                    <w:id w:val="548185773"/>
                    <w:citation/>
                  </w:sdtPr>
                  <w:sdtContent>
                    <w:r>
                      <w:fldChar w:fldCharType="begin"/>
                    </w:r>
                    <w:r>
                      <w:rPr>
                        <w:lang w:val="en-US"/>
                      </w:rPr>
                      <w:instrText xml:space="preserve"> CITATION Set71 \l 1033 </w:instrText>
                    </w:r>
                    <w:r>
                      <w:fldChar w:fldCharType="separate"/>
                    </w:r>
                    <w:r>
                      <w:rPr>
                        <w:noProof/>
                        <w:lang w:val="en-US"/>
                      </w:rPr>
                      <w:t>(Seton, 1971)</w:t>
                    </w:r>
                    <w:r>
                      <w:fldChar w:fldCharType="end"/>
                    </w:r>
                  </w:sdtContent>
                </w:sdt>
                <w:bookmarkStart w:id="0" w:name="_GoBack"/>
                <w:bookmarkEnd w:id="0"/>
              </w:p>
              <w:p w:rsidR="00167DA0" w:rsidRDefault="00167DA0" w:rsidP="00167DA0"/>
              <w:p w:rsidR="003235A7" w:rsidRDefault="002F2B69" w:rsidP="00167DA0"/>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69" w:rsidRDefault="002F2B69" w:rsidP="007A0D55">
      <w:pPr>
        <w:spacing w:after="0" w:line="240" w:lineRule="auto"/>
      </w:pPr>
      <w:r>
        <w:separator/>
      </w:r>
    </w:p>
  </w:endnote>
  <w:endnote w:type="continuationSeparator" w:id="0">
    <w:p w:rsidR="002F2B69" w:rsidRDefault="002F2B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69" w:rsidRDefault="002F2B69" w:rsidP="007A0D55">
      <w:pPr>
        <w:spacing w:after="0" w:line="240" w:lineRule="auto"/>
      </w:pPr>
      <w:r>
        <w:separator/>
      </w:r>
    </w:p>
  </w:footnote>
  <w:footnote w:type="continuationSeparator" w:id="0">
    <w:p w:rsidR="002F2B69" w:rsidRDefault="002F2B6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F3"/>
    <w:rsid w:val="00032559"/>
    <w:rsid w:val="00052040"/>
    <w:rsid w:val="000B25AE"/>
    <w:rsid w:val="000B55AB"/>
    <w:rsid w:val="000D24DC"/>
    <w:rsid w:val="00101B2E"/>
    <w:rsid w:val="00116FA0"/>
    <w:rsid w:val="0015114C"/>
    <w:rsid w:val="00167DA0"/>
    <w:rsid w:val="001A21F3"/>
    <w:rsid w:val="001A2537"/>
    <w:rsid w:val="001A6A06"/>
    <w:rsid w:val="00210C03"/>
    <w:rsid w:val="002162E2"/>
    <w:rsid w:val="00225C5A"/>
    <w:rsid w:val="00230B10"/>
    <w:rsid w:val="00234353"/>
    <w:rsid w:val="00244BB0"/>
    <w:rsid w:val="002A0A0D"/>
    <w:rsid w:val="002B0B37"/>
    <w:rsid w:val="002F2B69"/>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7EF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7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7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32ED1197BC42C297A1AEEC13C43408"/>
        <w:category>
          <w:name w:val="General"/>
          <w:gallery w:val="placeholder"/>
        </w:category>
        <w:types>
          <w:type w:val="bbPlcHdr"/>
        </w:types>
        <w:behaviors>
          <w:behavior w:val="content"/>
        </w:behaviors>
        <w:guid w:val="{ADA1CD81-CB43-4A35-8ADE-0015EF9A6588}"/>
      </w:docPartPr>
      <w:docPartBody>
        <w:p w:rsidR="00000000" w:rsidRDefault="00C84AD1">
          <w:pPr>
            <w:pStyle w:val="6432ED1197BC42C297A1AEEC13C43408"/>
          </w:pPr>
          <w:r w:rsidRPr="00CC586D">
            <w:rPr>
              <w:rStyle w:val="PlaceholderText"/>
              <w:b/>
              <w:color w:val="FFFFFF" w:themeColor="background1"/>
            </w:rPr>
            <w:t>[Salutation]</w:t>
          </w:r>
        </w:p>
      </w:docPartBody>
    </w:docPart>
    <w:docPart>
      <w:docPartPr>
        <w:name w:val="58441433D523410499B3CBDF41F6C3A5"/>
        <w:category>
          <w:name w:val="General"/>
          <w:gallery w:val="placeholder"/>
        </w:category>
        <w:types>
          <w:type w:val="bbPlcHdr"/>
        </w:types>
        <w:behaviors>
          <w:behavior w:val="content"/>
        </w:behaviors>
        <w:guid w:val="{166D1D26-69AC-41FD-ADB8-2B45E910A690}"/>
      </w:docPartPr>
      <w:docPartBody>
        <w:p w:rsidR="00000000" w:rsidRDefault="00C84AD1">
          <w:pPr>
            <w:pStyle w:val="58441433D523410499B3CBDF41F6C3A5"/>
          </w:pPr>
          <w:r>
            <w:rPr>
              <w:rStyle w:val="PlaceholderText"/>
            </w:rPr>
            <w:t>[First name]</w:t>
          </w:r>
        </w:p>
      </w:docPartBody>
    </w:docPart>
    <w:docPart>
      <w:docPartPr>
        <w:name w:val="D56821DA082346CFB937482351FC0E6F"/>
        <w:category>
          <w:name w:val="General"/>
          <w:gallery w:val="placeholder"/>
        </w:category>
        <w:types>
          <w:type w:val="bbPlcHdr"/>
        </w:types>
        <w:behaviors>
          <w:behavior w:val="content"/>
        </w:behaviors>
        <w:guid w:val="{5703922E-4A81-46B4-BC55-A5DEB4E23198}"/>
      </w:docPartPr>
      <w:docPartBody>
        <w:p w:rsidR="00000000" w:rsidRDefault="00C84AD1">
          <w:pPr>
            <w:pStyle w:val="D56821DA082346CFB937482351FC0E6F"/>
          </w:pPr>
          <w:r>
            <w:rPr>
              <w:rStyle w:val="PlaceholderText"/>
            </w:rPr>
            <w:t>[Middle name]</w:t>
          </w:r>
        </w:p>
      </w:docPartBody>
    </w:docPart>
    <w:docPart>
      <w:docPartPr>
        <w:name w:val="3A37D8BD501242EF99A44D7D5234B9CF"/>
        <w:category>
          <w:name w:val="General"/>
          <w:gallery w:val="placeholder"/>
        </w:category>
        <w:types>
          <w:type w:val="bbPlcHdr"/>
        </w:types>
        <w:behaviors>
          <w:behavior w:val="content"/>
        </w:behaviors>
        <w:guid w:val="{5D359D37-5613-4C1C-A3A3-127A506EB669}"/>
      </w:docPartPr>
      <w:docPartBody>
        <w:p w:rsidR="00000000" w:rsidRDefault="00C84AD1">
          <w:pPr>
            <w:pStyle w:val="3A37D8BD501242EF99A44D7D5234B9CF"/>
          </w:pPr>
          <w:r>
            <w:rPr>
              <w:rStyle w:val="PlaceholderText"/>
            </w:rPr>
            <w:t>[Last</w:t>
          </w:r>
          <w:r>
            <w:rPr>
              <w:rStyle w:val="PlaceholderText"/>
            </w:rPr>
            <w:t xml:space="preserve"> name]</w:t>
          </w:r>
        </w:p>
      </w:docPartBody>
    </w:docPart>
    <w:docPart>
      <w:docPartPr>
        <w:name w:val="9ED2454FA2FB42CD9ABC49233B66E6FE"/>
        <w:category>
          <w:name w:val="General"/>
          <w:gallery w:val="placeholder"/>
        </w:category>
        <w:types>
          <w:type w:val="bbPlcHdr"/>
        </w:types>
        <w:behaviors>
          <w:behavior w:val="content"/>
        </w:behaviors>
        <w:guid w:val="{4493E5AE-F8AF-4A92-B5C2-9F76F48280DE}"/>
      </w:docPartPr>
      <w:docPartBody>
        <w:p w:rsidR="00000000" w:rsidRDefault="00C84AD1">
          <w:pPr>
            <w:pStyle w:val="9ED2454FA2FB42CD9ABC49233B66E6FE"/>
          </w:pPr>
          <w:r>
            <w:rPr>
              <w:rStyle w:val="PlaceholderText"/>
            </w:rPr>
            <w:t>[Enter your biography]</w:t>
          </w:r>
        </w:p>
      </w:docPartBody>
    </w:docPart>
    <w:docPart>
      <w:docPartPr>
        <w:name w:val="33581ABE3E3A4975943695ACC032E40F"/>
        <w:category>
          <w:name w:val="General"/>
          <w:gallery w:val="placeholder"/>
        </w:category>
        <w:types>
          <w:type w:val="bbPlcHdr"/>
        </w:types>
        <w:behaviors>
          <w:behavior w:val="content"/>
        </w:behaviors>
        <w:guid w:val="{08241974-1AED-4AB9-9A55-B1804D3E5017}"/>
      </w:docPartPr>
      <w:docPartBody>
        <w:p w:rsidR="00000000" w:rsidRDefault="00C84AD1">
          <w:pPr>
            <w:pStyle w:val="33581ABE3E3A4975943695ACC032E40F"/>
          </w:pPr>
          <w:r>
            <w:rPr>
              <w:rStyle w:val="PlaceholderText"/>
            </w:rPr>
            <w:t>[Enter the institution with which you are affiliated]</w:t>
          </w:r>
        </w:p>
      </w:docPartBody>
    </w:docPart>
    <w:docPart>
      <w:docPartPr>
        <w:name w:val="439D701D0C864C0D8F6F703F06BFAE48"/>
        <w:category>
          <w:name w:val="General"/>
          <w:gallery w:val="placeholder"/>
        </w:category>
        <w:types>
          <w:type w:val="bbPlcHdr"/>
        </w:types>
        <w:behaviors>
          <w:behavior w:val="content"/>
        </w:behaviors>
        <w:guid w:val="{EE6D1A9D-47FD-489A-AF3E-05015CBB15D6}"/>
      </w:docPartPr>
      <w:docPartBody>
        <w:p w:rsidR="00000000" w:rsidRDefault="00C84AD1">
          <w:pPr>
            <w:pStyle w:val="439D701D0C864C0D8F6F703F06BFAE48"/>
          </w:pPr>
          <w:r w:rsidRPr="00EF74F7">
            <w:rPr>
              <w:b/>
              <w:color w:val="808080" w:themeColor="background1" w:themeShade="80"/>
            </w:rPr>
            <w:t>[Enter the headword for your article]</w:t>
          </w:r>
        </w:p>
      </w:docPartBody>
    </w:docPart>
    <w:docPart>
      <w:docPartPr>
        <w:name w:val="929399D3503E4E6DBC20D3A7D0E66FFE"/>
        <w:category>
          <w:name w:val="General"/>
          <w:gallery w:val="placeholder"/>
        </w:category>
        <w:types>
          <w:type w:val="bbPlcHdr"/>
        </w:types>
        <w:behaviors>
          <w:behavior w:val="content"/>
        </w:behaviors>
        <w:guid w:val="{4039272D-68E7-4A5B-8912-DB84F534CFBC}"/>
      </w:docPartPr>
      <w:docPartBody>
        <w:p w:rsidR="00000000" w:rsidRDefault="00C84AD1">
          <w:pPr>
            <w:pStyle w:val="929399D3503E4E6DBC20D3A7D0E66F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37623FE18947C0B5D167B178AF05D1"/>
        <w:category>
          <w:name w:val="General"/>
          <w:gallery w:val="placeholder"/>
        </w:category>
        <w:types>
          <w:type w:val="bbPlcHdr"/>
        </w:types>
        <w:behaviors>
          <w:behavior w:val="content"/>
        </w:behaviors>
        <w:guid w:val="{E2DBEDDA-6DF8-44F0-B52B-56C5228C90A6}"/>
      </w:docPartPr>
      <w:docPartBody>
        <w:p w:rsidR="00000000" w:rsidRDefault="00C84AD1">
          <w:pPr>
            <w:pStyle w:val="F937623FE18947C0B5D167B178AF05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ADCF5785DFA4C08AD9106A605144A51"/>
        <w:category>
          <w:name w:val="General"/>
          <w:gallery w:val="placeholder"/>
        </w:category>
        <w:types>
          <w:type w:val="bbPlcHdr"/>
        </w:types>
        <w:behaviors>
          <w:behavior w:val="content"/>
        </w:behaviors>
        <w:guid w:val="{8BF39252-5023-4216-B906-0C77E14858B4}"/>
      </w:docPartPr>
      <w:docPartBody>
        <w:p w:rsidR="00000000" w:rsidRDefault="00C84AD1">
          <w:pPr>
            <w:pStyle w:val="3ADCF5785DFA4C08AD9106A605144A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BFC8FF033004A12A09375F470222945"/>
        <w:category>
          <w:name w:val="General"/>
          <w:gallery w:val="placeholder"/>
        </w:category>
        <w:types>
          <w:type w:val="bbPlcHdr"/>
        </w:types>
        <w:behaviors>
          <w:behavior w:val="content"/>
        </w:behaviors>
        <w:guid w:val="{4C73E17A-39AC-4F89-A73C-12F4CFA9BA50}"/>
      </w:docPartPr>
      <w:docPartBody>
        <w:p w:rsidR="00000000" w:rsidRDefault="00C84AD1">
          <w:pPr>
            <w:pStyle w:val="FBFC8FF033004A12A09375F47022294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D1"/>
    <w:rsid w:val="00C84A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32ED1197BC42C297A1AEEC13C43408">
    <w:name w:val="6432ED1197BC42C297A1AEEC13C43408"/>
  </w:style>
  <w:style w:type="paragraph" w:customStyle="1" w:styleId="58441433D523410499B3CBDF41F6C3A5">
    <w:name w:val="58441433D523410499B3CBDF41F6C3A5"/>
  </w:style>
  <w:style w:type="paragraph" w:customStyle="1" w:styleId="D56821DA082346CFB937482351FC0E6F">
    <w:name w:val="D56821DA082346CFB937482351FC0E6F"/>
  </w:style>
  <w:style w:type="paragraph" w:customStyle="1" w:styleId="3A37D8BD501242EF99A44D7D5234B9CF">
    <w:name w:val="3A37D8BD501242EF99A44D7D5234B9CF"/>
  </w:style>
  <w:style w:type="paragraph" w:customStyle="1" w:styleId="9ED2454FA2FB42CD9ABC49233B66E6FE">
    <w:name w:val="9ED2454FA2FB42CD9ABC49233B66E6FE"/>
  </w:style>
  <w:style w:type="paragraph" w:customStyle="1" w:styleId="33581ABE3E3A4975943695ACC032E40F">
    <w:name w:val="33581ABE3E3A4975943695ACC032E40F"/>
  </w:style>
  <w:style w:type="paragraph" w:customStyle="1" w:styleId="439D701D0C864C0D8F6F703F06BFAE48">
    <w:name w:val="439D701D0C864C0D8F6F703F06BFAE48"/>
  </w:style>
  <w:style w:type="paragraph" w:customStyle="1" w:styleId="929399D3503E4E6DBC20D3A7D0E66FFE">
    <w:name w:val="929399D3503E4E6DBC20D3A7D0E66FFE"/>
  </w:style>
  <w:style w:type="paragraph" w:customStyle="1" w:styleId="F937623FE18947C0B5D167B178AF05D1">
    <w:name w:val="F937623FE18947C0B5D167B178AF05D1"/>
  </w:style>
  <w:style w:type="paragraph" w:customStyle="1" w:styleId="3ADCF5785DFA4C08AD9106A605144A51">
    <w:name w:val="3ADCF5785DFA4C08AD9106A605144A51"/>
  </w:style>
  <w:style w:type="paragraph" w:customStyle="1" w:styleId="FBFC8FF033004A12A09375F470222945">
    <w:name w:val="FBFC8FF033004A12A09375F4702229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32ED1197BC42C297A1AEEC13C43408">
    <w:name w:val="6432ED1197BC42C297A1AEEC13C43408"/>
  </w:style>
  <w:style w:type="paragraph" w:customStyle="1" w:styleId="58441433D523410499B3CBDF41F6C3A5">
    <w:name w:val="58441433D523410499B3CBDF41F6C3A5"/>
  </w:style>
  <w:style w:type="paragraph" w:customStyle="1" w:styleId="D56821DA082346CFB937482351FC0E6F">
    <w:name w:val="D56821DA082346CFB937482351FC0E6F"/>
  </w:style>
  <w:style w:type="paragraph" w:customStyle="1" w:styleId="3A37D8BD501242EF99A44D7D5234B9CF">
    <w:name w:val="3A37D8BD501242EF99A44D7D5234B9CF"/>
  </w:style>
  <w:style w:type="paragraph" w:customStyle="1" w:styleId="9ED2454FA2FB42CD9ABC49233B66E6FE">
    <w:name w:val="9ED2454FA2FB42CD9ABC49233B66E6FE"/>
  </w:style>
  <w:style w:type="paragraph" w:customStyle="1" w:styleId="33581ABE3E3A4975943695ACC032E40F">
    <w:name w:val="33581ABE3E3A4975943695ACC032E40F"/>
  </w:style>
  <w:style w:type="paragraph" w:customStyle="1" w:styleId="439D701D0C864C0D8F6F703F06BFAE48">
    <w:name w:val="439D701D0C864C0D8F6F703F06BFAE48"/>
  </w:style>
  <w:style w:type="paragraph" w:customStyle="1" w:styleId="929399D3503E4E6DBC20D3A7D0E66FFE">
    <w:name w:val="929399D3503E4E6DBC20D3A7D0E66FFE"/>
  </w:style>
  <w:style w:type="paragraph" w:customStyle="1" w:styleId="F937623FE18947C0B5D167B178AF05D1">
    <w:name w:val="F937623FE18947C0B5D167B178AF05D1"/>
  </w:style>
  <w:style w:type="paragraph" w:customStyle="1" w:styleId="3ADCF5785DFA4C08AD9106A605144A51">
    <w:name w:val="3ADCF5785DFA4C08AD9106A605144A51"/>
  </w:style>
  <w:style w:type="paragraph" w:customStyle="1" w:styleId="FBFC8FF033004A12A09375F470222945">
    <w:name w:val="FBFC8FF033004A12A09375F470222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yc88</b:Tag>
    <b:SourceType>Book</b:SourceType>
    <b:Guid>{0D282576-6300-4B56-871E-79372128D9B1}</b:Guid>
    <b:Author>
      <b:Author>
        <b:NameList>
          <b:Person>
            <b:Last>Nyce</b:Last>
            <b:First>Ben</b:First>
          </b:Person>
        </b:NameList>
      </b:Author>
    </b:Author>
    <b:Title>Satyajit Ray: A Study of his Films</b:Title>
    <b:Year>1988</b:Year>
    <b:City>New York</b:City>
    <b:Publisher>Praeger</b:Publisher>
    <b:RefOrder>1</b:RefOrder>
  </b:Source>
  <b:Source>
    <b:Tag>Ray76</b:Tag>
    <b:SourceType>Book</b:SourceType>
    <b:Guid>{8A1CCDCC-8611-4069-B7E2-2480644353B4}</b:Guid>
    <b:Author>
      <b:Author>
        <b:NameList>
          <b:Person>
            <b:Last>Ray</b:Last>
            <b:First>Satyajit</b:First>
          </b:Person>
        </b:NameList>
      </b:Author>
    </b:Author>
    <b:Title>Our Films Their Films</b:Title>
    <b:Year>1976</b:Year>
    <b:City>New Delhi</b:City>
    <b:Publisher>Orient Longman</b:Publisher>
    <b:RefOrder>2</b:RefOrder>
  </b:Source>
  <b:Source>
    <b:Tag>Rob89</b:Tag>
    <b:SourceType>Book</b:SourceType>
    <b:Guid>{5482A228-0A0C-4D50-B022-70DF9A3286FC}</b:Guid>
    <b:Author>
      <b:Author>
        <b:NameList>
          <b:Person>
            <b:Last>Robinson</b:Last>
            <b:First>Andrew</b:First>
          </b:Person>
        </b:NameList>
      </b:Author>
    </b:Author>
    <b:Title>Satyajit Ray: The Inner Rye</b:Title>
    <b:Year>1989</b:Year>
    <b:City>Berkeley</b:City>
    <b:Publisher>U of California P</b:Publisher>
    <b:RefOrder>3</b:RefOrder>
  </b:Source>
  <b:Source>
    <b:Tag>Set71</b:Tag>
    <b:SourceType>Book</b:SourceType>
    <b:Guid>{AAAD8251-8CFB-4B2F-B51B-D71A2A49A903}</b:Guid>
    <b:Author>
      <b:Author>
        <b:NameList>
          <b:Person>
            <b:Last>Seton</b:Last>
            <b:First>Mary</b:First>
          </b:Person>
        </b:NameList>
      </b:Author>
    </b:Author>
    <b:Title>Portrait of a Director: Satyajit Ray</b:Title>
    <b:Year>1971</b:Year>
    <b:City>London</b:City>
    <b:Publisher>Dennis Dobson</b:Publisher>
    <b:RefOrder>4</b:RefOrder>
  </b:Source>
</b:Sources>
</file>

<file path=customXml/itemProps1.xml><?xml version="1.0" encoding="utf-8"?>
<ds:datastoreItem xmlns:ds="http://schemas.openxmlformats.org/officeDocument/2006/customXml" ds:itemID="{D12C618E-FB60-40CC-94C0-670009D5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5</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2-13T06:42:00Z</dcterms:created>
  <dcterms:modified xsi:type="dcterms:W3CDTF">2015-02-13T06:48:00Z</dcterms:modified>
</cp:coreProperties>
</file>